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FC7" w:rsidRPr="003048EE" w:rsidRDefault="00D32FC7" w:rsidP="00E97303">
      <w:pPr>
        <w:autoSpaceDE w:val="0"/>
        <w:autoSpaceDN w:val="0"/>
        <w:adjustRightInd w:val="0"/>
        <w:ind w:firstLine="540"/>
        <w:jc w:val="center"/>
      </w:pPr>
      <w:r>
        <w:rPr>
          <w:b/>
          <w:noProof/>
        </w:rPr>
        <w:drawing>
          <wp:inline distT="0" distB="0" distL="0" distR="0" wp14:anchorId="6E6ADF9E" wp14:editId="1511AA89">
            <wp:extent cx="494030" cy="6096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2FC7" w:rsidRPr="00F91EA5" w:rsidRDefault="00D32FC7" w:rsidP="00D32FC7">
      <w:pPr>
        <w:widowControl w:val="0"/>
        <w:autoSpaceDE w:val="0"/>
        <w:autoSpaceDN w:val="0"/>
        <w:adjustRightInd w:val="0"/>
      </w:pP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="00AF2425">
        <w:tab/>
      </w:r>
      <w:r w:rsidR="00AF2425">
        <w:tab/>
      </w:r>
      <w:r w:rsidR="00AF2425">
        <w:tab/>
      </w: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320"/>
        <w:gridCol w:w="205"/>
        <w:gridCol w:w="3904"/>
        <w:gridCol w:w="446"/>
        <w:gridCol w:w="2098"/>
      </w:tblGrid>
      <w:tr w:rsidR="00D32FC7" w:rsidRPr="00F91EA5" w:rsidTr="003C079A">
        <w:trPr>
          <w:trHeight w:hRule="exact" w:val="1843"/>
        </w:trPr>
        <w:tc>
          <w:tcPr>
            <w:tcW w:w="9873" w:type="dxa"/>
            <w:gridSpan w:val="10"/>
          </w:tcPr>
          <w:p w:rsidR="00D32FC7" w:rsidRDefault="00D32FC7" w:rsidP="003C079A">
            <w:pPr>
              <w:tabs>
                <w:tab w:val="center" w:pos="4817"/>
                <w:tab w:val="left" w:pos="7890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АДМИНИСТРАЦИЯ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ГОРОДСКОГО ПОСЕЛЕНИЯ   АНДРА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Октябрьского района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Ханты- Мансийского автономного округа – Югры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ПОСТАНОВЛЕНИЕ</w:t>
            </w:r>
          </w:p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2FC7" w:rsidRPr="00F91EA5" w:rsidTr="003C079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right"/>
            </w:pPr>
            <w:r w:rsidRPr="00F91EA5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AE0004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  <w:bookmarkStart w:id="0" w:name="_GoBack"/>
            <w:bookmarkEnd w:id="0"/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AF2425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екабр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ind w:right="-108"/>
              <w:jc w:val="right"/>
            </w:pPr>
            <w:r w:rsidRPr="00F91EA5">
              <w:t>20</w:t>
            </w:r>
          </w:p>
        </w:tc>
        <w:tc>
          <w:tcPr>
            <w:tcW w:w="32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2FC7" w:rsidRPr="00F91EA5" w:rsidRDefault="004F3E44" w:rsidP="003B1BA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3B1BA1">
              <w:t>7</w:t>
            </w:r>
          </w:p>
        </w:tc>
        <w:tc>
          <w:tcPr>
            <w:tcW w:w="2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A5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AF2425" w:rsidP="00AF2425">
            <w:pPr>
              <w:widowControl w:val="0"/>
              <w:autoSpaceDE w:val="0"/>
              <w:autoSpaceDN w:val="0"/>
              <w:adjustRightInd w:val="0"/>
            </w:pPr>
            <w:r>
              <w:t>533</w:t>
            </w:r>
          </w:p>
        </w:tc>
      </w:tr>
      <w:tr w:rsidR="00D32FC7" w:rsidRPr="00F91EA5" w:rsidTr="003C079A">
        <w:trPr>
          <w:trHeight w:hRule="exact" w:val="602"/>
        </w:trPr>
        <w:tc>
          <w:tcPr>
            <w:tcW w:w="9873" w:type="dxa"/>
            <w:gridSpan w:val="10"/>
            <w:tcMar>
              <w:top w:w="227" w:type="dxa"/>
            </w:tcMar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 xml:space="preserve">пгт. </w:t>
            </w:r>
            <w:r>
              <w:t>Андра</w:t>
            </w:r>
          </w:p>
        </w:tc>
      </w:tr>
    </w:tbl>
    <w:p w:rsidR="00D32FC7" w:rsidRDefault="00D32FC7" w:rsidP="00D32FC7">
      <w:pPr>
        <w:jc w:val="both"/>
        <w:rPr>
          <w:bCs/>
          <w:lang w:eastAsia="ar-SA"/>
        </w:rPr>
      </w:pPr>
    </w:p>
    <w:p w:rsidR="006A2941" w:rsidRDefault="00C32ACA" w:rsidP="00A80F46">
      <w:pPr>
        <w:jc w:val="both"/>
        <w:rPr>
          <w:bCs/>
          <w:lang w:eastAsia="ar-SA"/>
        </w:rPr>
      </w:pPr>
      <w:r>
        <w:rPr>
          <w:bCs/>
          <w:lang w:eastAsia="ar-SA"/>
        </w:rPr>
        <w:t>О внесении изменений в постановление</w:t>
      </w:r>
    </w:p>
    <w:p w:rsidR="00C32ACA" w:rsidRDefault="00C32ACA" w:rsidP="00A80F46">
      <w:pPr>
        <w:jc w:val="both"/>
        <w:rPr>
          <w:bCs/>
          <w:lang w:eastAsia="ar-SA"/>
        </w:rPr>
      </w:pPr>
      <w:r>
        <w:rPr>
          <w:bCs/>
          <w:lang w:eastAsia="ar-SA"/>
        </w:rPr>
        <w:t>Администрации городского поселения Андра</w:t>
      </w:r>
    </w:p>
    <w:p w:rsidR="00C32ACA" w:rsidRDefault="00C32ACA" w:rsidP="00A80F46">
      <w:pPr>
        <w:jc w:val="both"/>
        <w:rPr>
          <w:bCs/>
          <w:lang w:eastAsia="ar-SA"/>
        </w:rPr>
      </w:pPr>
      <w:r>
        <w:rPr>
          <w:bCs/>
          <w:lang w:eastAsia="ar-SA"/>
        </w:rPr>
        <w:t>От 19.07.2012 № 10</w:t>
      </w:r>
      <w:r w:rsidR="009C7E10">
        <w:rPr>
          <w:bCs/>
          <w:lang w:eastAsia="ar-SA"/>
        </w:rPr>
        <w:t>8</w:t>
      </w:r>
      <w:r>
        <w:rPr>
          <w:bCs/>
          <w:lang w:eastAsia="ar-SA"/>
        </w:rPr>
        <w:t xml:space="preserve"> «Об утверждении </w:t>
      </w:r>
    </w:p>
    <w:p w:rsidR="00C32ACA" w:rsidRDefault="00C32ACA" w:rsidP="009C7E10">
      <w:pPr>
        <w:rPr>
          <w:bCs/>
          <w:lang w:eastAsia="ar-SA"/>
        </w:rPr>
      </w:pPr>
      <w:r>
        <w:rPr>
          <w:bCs/>
          <w:lang w:eastAsia="ar-SA"/>
        </w:rPr>
        <w:t xml:space="preserve">административного регламента предоставления </w:t>
      </w:r>
      <w:r>
        <w:rPr>
          <w:bCs/>
          <w:lang w:eastAsia="ar-SA"/>
        </w:rPr>
        <w:br/>
        <w:t xml:space="preserve">муниципальной услуги </w:t>
      </w:r>
      <w:r w:rsidR="009C7E10">
        <w:rPr>
          <w:bCs/>
          <w:lang w:eastAsia="ar-SA"/>
        </w:rPr>
        <w:t xml:space="preserve">по приему заявлений, </w:t>
      </w:r>
    </w:p>
    <w:p w:rsidR="009C7E10" w:rsidRDefault="009C7E10" w:rsidP="009C7E10">
      <w:pPr>
        <w:rPr>
          <w:bCs/>
          <w:lang w:eastAsia="ar-SA"/>
        </w:rPr>
      </w:pPr>
      <w:r>
        <w:rPr>
          <w:bCs/>
          <w:lang w:eastAsia="ar-SA"/>
        </w:rPr>
        <w:t xml:space="preserve">документов, а также постановка граждан на учет </w:t>
      </w:r>
    </w:p>
    <w:p w:rsidR="009C7E10" w:rsidRDefault="009C7E10" w:rsidP="009C7E10">
      <w:pPr>
        <w:rPr>
          <w:bCs/>
          <w:lang w:eastAsia="ar-SA"/>
        </w:rPr>
      </w:pPr>
      <w:r>
        <w:rPr>
          <w:bCs/>
          <w:lang w:eastAsia="ar-SA"/>
        </w:rPr>
        <w:t>в качестве нуждающихся в жилых помещениях,</w:t>
      </w:r>
    </w:p>
    <w:p w:rsidR="009C7E10" w:rsidRDefault="009C7E10" w:rsidP="009C7E10">
      <w:pPr>
        <w:rPr>
          <w:bCs/>
          <w:lang w:eastAsia="ar-SA"/>
        </w:rPr>
      </w:pPr>
      <w:r>
        <w:rPr>
          <w:bCs/>
          <w:lang w:eastAsia="ar-SA"/>
        </w:rPr>
        <w:t>на территории городского поселения Андра»</w:t>
      </w:r>
    </w:p>
    <w:p w:rsidR="009C7E10" w:rsidRDefault="009C7E10" w:rsidP="009C7E10">
      <w:pPr>
        <w:rPr>
          <w:bCs/>
          <w:lang w:eastAsia="ar-SA"/>
        </w:rPr>
      </w:pPr>
    </w:p>
    <w:p w:rsidR="006510EA" w:rsidRPr="004E01D8" w:rsidRDefault="006510EA" w:rsidP="00C32ACA">
      <w:pPr>
        <w:rPr>
          <w:bCs/>
          <w:lang w:eastAsia="ar-SA"/>
        </w:rPr>
      </w:pPr>
    </w:p>
    <w:p w:rsidR="009C7E10" w:rsidRDefault="00365A30" w:rsidP="006510EA">
      <w:pPr>
        <w:shd w:val="clear" w:color="auto" w:fill="FFFFFF"/>
        <w:ind w:firstLine="567"/>
        <w:jc w:val="both"/>
        <w:rPr>
          <w:color w:val="000000"/>
          <w:lang w:eastAsia="en-US" w:bidi="en-US"/>
        </w:rPr>
      </w:pPr>
      <w:r w:rsidRPr="00FD0178">
        <w:rPr>
          <w:bCs/>
        </w:rPr>
        <w:t xml:space="preserve">В </w:t>
      </w:r>
      <w:r>
        <w:rPr>
          <w:bCs/>
        </w:rPr>
        <w:t xml:space="preserve">целях приведения в </w:t>
      </w:r>
      <w:r w:rsidRPr="00FD0178">
        <w:rPr>
          <w:bCs/>
        </w:rPr>
        <w:t>соответстви</w:t>
      </w:r>
      <w:r>
        <w:rPr>
          <w:bCs/>
        </w:rPr>
        <w:t>е</w:t>
      </w:r>
      <w:r w:rsidRPr="00FD0178">
        <w:rPr>
          <w:bCs/>
        </w:rPr>
        <w:t xml:space="preserve"> </w:t>
      </w:r>
      <w:r>
        <w:rPr>
          <w:bCs/>
        </w:rPr>
        <w:t xml:space="preserve">нормативных правовых актов администрации городского поселения Андра </w:t>
      </w:r>
      <w:r w:rsidR="00953BE9">
        <w:rPr>
          <w:rFonts w:cs="Calibri"/>
        </w:rPr>
        <w:t>с Федераль</w:t>
      </w:r>
      <w:r w:rsidR="003256BA">
        <w:rPr>
          <w:rFonts w:cs="Calibri"/>
        </w:rPr>
        <w:t xml:space="preserve">ным законом </w:t>
      </w:r>
      <w:r w:rsidRPr="00365A30">
        <w:t>от</w:t>
      </w:r>
      <w:r>
        <w:t xml:space="preserve"> </w:t>
      </w:r>
      <w:r w:rsidRPr="00365A30">
        <w:rPr>
          <w:rStyle w:val="namedoc"/>
        </w:rPr>
        <w:t xml:space="preserve">19.12.2016 </w:t>
      </w:r>
      <w:r>
        <w:rPr>
          <w:rStyle w:val="namedoc"/>
        </w:rPr>
        <w:t xml:space="preserve">№ </w:t>
      </w:r>
      <w:r w:rsidRPr="00365A30">
        <w:rPr>
          <w:rStyle w:val="namedoc"/>
        </w:rPr>
        <w:t>433-ФЗ</w:t>
      </w:r>
      <w:r>
        <w:t xml:space="preserve"> «</w:t>
      </w:r>
      <w:r w:rsidRPr="00365A30">
        <w:t>О</w:t>
      </w:r>
      <w:r w:rsidRPr="00365A30">
        <w:rPr>
          <w:rStyle w:val="namedoc"/>
        </w:rPr>
        <w:t xml:space="preserve"> внесении изменений в статью 7 Федерального закона "Об организации предоставления государственных и муниципальных услуг</w:t>
      </w:r>
      <w:r>
        <w:rPr>
          <w:rStyle w:val="namedoc"/>
        </w:rPr>
        <w:t>»</w:t>
      </w:r>
      <w:r w:rsidR="0063663E">
        <w:rPr>
          <w:rStyle w:val="namedoc"/>
        </w:rPr>
        <w:t>,</w:t>
      </w:r>
      <w:r w:rsidR="0063663E" w:rsidRPr="0063663E">
        <w:rPr>
          <w:color w:val="000000"/>
          <w:shd w:val="clear" w:color="auto" w:fill="FFFFFF"/>
        </w:rPr>
        <w:t xml:space="preserve"> </w:t>
      </w:r>
      <w:r w:rsidR="00876B8C">
        <w:rPr>
          <w:color w:val="000000"/>
          <w:shd w:val="clear" w:color="auto" w:fill="FFFFFF"/>
        </w:rPr>
        <w:t xml:space="preserve">Постановлением Правительства </w:t>
      </w:r>
      <w:r w:rsidR="00591273">
        <w:rPr>
          <w:color w:val="000000"/>
          <w:shd w:val="clear" w:color="auto" w:fill="FFFFFF"/>
        </w:rPr>
        <w:t>Российской Федерации</w:t>
      </w:r>
      <w:r w:rsidR="0063663E">
        <w:rPr>
          <w:color w:val="000000"/>
          <w:shd w:val="clear" w:color="auto" w:fill="FFFFFF"/>
        </w:rPr>
        <w:t xml:space="preserve"> от  21.07.2017 № 859</w:t>
      </w:r>
      <w:r w:rsidR="0063663E" w:rsidRPr="001050BA">
        <w:t xml:space="preserve"> </w:t>
      </w:r>
      <w:r w:rsidR="0063663E" w:rsidRPr="001050BA">
        <w:rPr>
          <w:color w:val="000000"/>
          <w:shd w:val="clear" w:color="auto" w:fill="FFFFFF"/>
        </w:rPr>
        <w:t xml:space="preserve">«О </w:t>
      </w:r>
      <w:r w:rsidR="0063663E">
        <w:rPr>
          <w:color w:val="000000"/>
          <w:shd w:val="clear" w:color="auto" w:fill="FFFFFF"/>
        </w:rPr>
        <w:t>признании  утратившими  силу некоторых актов Правительства  Российской  Федерации</w:t>
      </w:r>
      <w:r w:rsidR="0063663E" w:rsidRPr="001050BA">
        <w:rPr>
          <w:color w:val="000000"/>
          <w:shd w:val="clear" w:color="auto" w:fill="FFFFFF"/>
        </w:rPr>
        <w:t>»</w:t>
      </w:r>
      <w:r>
        <w:rPr>
          <w:rStyle w:val="namedoc"/>
        </w:rPr>
        <w:t>:</w:t>
      </w:r>
      <w:r w:rsidRPr="00365A30">
        <w:rPr>
          <w:rStyle w:val="namedoc"/>
        </w:rPr>
        <w:t xml:space="preserve"> </w:t>
      </w:r>
    </w:p>
    <w:p w:rsidR="001C36FE" w:rsidRPr="009C7E10" w:rsidRDefault="003256BA" w:rsidP="009C7E10">
      <w:pPr>
        <w:pStyle w:val="a4"/>
        <w:numPr>
          <w:ilvl w:val="0"/>
          <w:numId w:val="4"/>
        </w:numPr>
        <w:ind w:left="0" w:firstLine="360"/>
        <w:jc w:val="both"/>
        <w:rPr>
          <w:bCs/>
          <w:lang w:eastAsia="ar-SA"/>
        </w:rPr>
      </w:pPr>
      <w:r w:rsidRPr="009C7E10">
        <w:rPr>
          <w:color w:val="000000"/>
          <w:lang w:eastAsia="en-US" w:bidi="en-US"/>
        </w:rPr>
        <w:t xml:space="preserve">Внести в административный регламент предоставления муниципальной услуги </w:t>
      </w:r>
      <w:r w:rsidR="009C7E10" w:rsidRPr="009C7E10">
        <w:rPr>
          <w:bCs/>
          <w:lang w:eastAsia="ar-SA"/>
        </w:rPr>
        <w:t>по приему заявлений, документов, а также постановка граждан на учет в качестве нуждающихся в жилых помещениях, на территории городского поселения Андра»</w:t>
      </w:r>
      <w:r w:rsidR="002B2ED8">
        <w:rPr>
          <w:bCs/>
          <w:lang w:eastAsia="ar-SA"/>
        </w:rPr>
        <w:t xml:space="preserve"> следующие изменения:</w:t>
      </w:r>
    </w:p>
    <w:p w:rsidR="003B1BA1" w:rsidRDefault="003B1BA1" w:rsidP="003B1BA1">
      <w:pPr>
        <w:pStyle w:val="a4"/>
        <w:tabs>
          <w:tab w:val="left" w:pos="851"/>
        </w:tabs>
        <w:ind w:left="568" w:right="-143"/>
        <w:jc w:val="both"/>
      </w:pPr>
      <w:r>
        <w:rPr>
          <w:rFonts w:eastAsia="Times New Roman CYR"/>
          <w:lang w:eastAsia="en-US" w:bidi="en-US"/>
        </w:rPr>
        <w:t>1.1.</w:t>
      </w:r>
      <w:r w:rsidRPr="003B1BA1">
        <w:rPr>
          <w:rFonts w:eastAsia="Times New Roman CYR"/>
          <w:lang w:eastAsia="en-US" w:bidi="en-US"/>
        </w:rPr>
        <w:t>Абзац 4, 16</w:t>
      </w:r>
      <w:r w:rsidR="009C7E10" w:rsidRPr="003B1BA1">
        <w:rPr>
          <w:rFonts w:eastAsia="Times New Roman CYR"/>
          <w:lang w:eastAsia="en-US" w:bidi="en-US"/>
        </w:rPr>
        <w:t xml:space="preserve"> </w:t>
      </w:r>
      <w:r w:rsidRPr="003B1BA1">
        <w:rPr>
          <w:rFonts w:eastAsia="Times New Roman CYR"/>
          <w:lang w:eastAsia="en-US" w:bidi="en-US"/>
        </w:rPr>
        <w:t>пункта 2.4.4. изложить в новой редакции:</w:t>
      </w:r>
      <w:r w:rsidR="001C36FE">
        <w:t xml:space="preserve"> </w:t>
      </w:r>
    </w:p>
    <w:p w:rsidR="003B1BA1" w:rsidRDefault="0015773C" w:rsidP="003B1BA1">
      <w:pPr>
        <w:tabs>
          <w:tab w:val="left" w:pos="851"/>
        </w:tabs>
        <w:ind w:right="-143"/>
        <w:jc w:val="both"/>
      </w:pPr>
      <w:r w:rsidRPr="003B1BA1">
        <w:rPr>
          <w:rFonts w:eastAsia="Times New Roman CYR"/>
          <w:bCs/>
          <w:color w:val="000000"/>
          <w:lang w:eastAsia="en-US" w:bidi="en-US"/>
        </w:rPr>
        <w:t>«</w:t>
      </w:r>
      <w:r w:rsidR="003B1BA1">
        <w:t>-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».</w:t>
      </w:r>
    </w:p>
    <w:p w:rsidR="0063663E" w:rsidRDefault="0063663E" w:rsidP="0063663E">
      <w:pPr>
        <w:pStyle w:val="a4"/>
        <w:numPr>
          <w:ilvl w:val="1"/>
          <w:numId w:val="4"/>
        </w:numPr>
        <w:tabs>
          <w:tab w:val="left" w:pos="851"/>
        </w:tabs>
        <w:ind w:right="-143"/>
        <w:jc w:val="both"/>
      </w:pPr>
      <w:r>
        <w:t>Подпункт 2 пункта 2.4.4. изложить в новой редакции:</w:t>
      </w:r>
    </w:p>
    <w:p w:rsidR="0063663E" w:rsidRDefault="0063663E" w:rsidP="0063663E">
      <w:pPr>
        <w:tabs>
          <w:tab w:val="left" w:pos="851"/>
        </w:tabs>
        <w:ind w:right="-143"/>
        <w:jc w:val="both"/>
      </w:pPr>
      <w:r>
        <w:t xml:space="preserve">«2. </w:t>
      </w:r>
      <w:r w:rsidRPr="0063663E">
        <w:t>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</w:t>
      </w:r>
      <w:r>
        <w:t>»</w:t>
      </w:r>
      <w:r w:rsidRPr="0063663E">
        <w:t>;</w:t>
      </w:r>
    </w:p>
    <w:p w:rsidR="0063663E" w:rsidRDefault="00105404" w:rsidP="00105404">
      <w:pPr>
        <w:jc w:val="both"/>
      </w:pPr>
      <w:r>
        <w:t xml:space="preserve">         </w:t>
      </w:r>
      <w:r w:rsidR="0063663E">
        <w:t xml:space="preserve">1.3. </w:t>
      </w:r>
      <w:r w:rsidR="00876B8C">
        <w:t>Пункт</w:t>
      </w:r>
      <w:r w:rsidR="0063663E">
        <w:t xml:space="preserve">  </w:t>
      </w:r>
      <w:r w:rsidR="00876B8C">
        <w:t>1.2</w:t>
      </w:r>
      <w:r w:rsidR="0063663E">
        <w:t xml:space="preserve">.  раздела </w:t>
      </w:r>
      <w:r w:rsidR="00876B8C">
        <w:t xml:space="preserve">1 дополнить </w:t>
      </w:r>
      <w:r w:rsidR="00591273">
        <w:t>пунктами следующего содержания</w:t>
      </w:r>
      <w:r w:rsidR="0063663E">
        <w:t>:</w:t>
      </w:r>
    </w:p>
    <w:p w:rsidR="0063663E" w:rsidRDefault="0063663E" w:rsidP="00591273">
      <w:pPr>
        <w:jc w:val="both"/>
      </w:pPr>
      <w:r>
        <w:t xml:space="preserve">«- приказ Минздрава </w:t>
      </w:r>
      <w:r w:rsidR="005B678A">
        <w:t>России от</w:t>
      </w:r>
      <w:r>
        <w:t xml:space="preserve">  29.11.2012 № 987н «</w:t>
      </w:r>
      <w:r w:rsidRPr="00734F01">
        <w:t>Об утверждении перечня тяжелых форм хронических заболеваний, при которых невозможно совместное проживани</w:t>
      </w:r>
      <w:r>
        <w:t>е граждан в одной квартире»</w:t>
      </w:r>
      <w:r w:rsidRPr="00734F01">
        <w:t>;</w:t>
      </w:r>
      <w:r>
        <w:t>»;</w:t>
      </w:r>
    </w:p>
    <w:p w:rsidR="0063663E" w:rsidRDefault="0063663E" w:rsidP="00591273">
      <w:pPr>
        <w:jc w:val="both"/>
      </w:pPr>
      <w:r>
        <w:t>«- приказ Минздрава России  от  30.11.2012 № 991н «Об  утверждении   перечня заболеваний,  дающих инвалидам, страдающим  ими,  право  на  дополнительную  площадь;».</w:t>
      </w:r>
    </w:p>
    <w:p w:rsidR="00105404" w:rsidRDefault="00105404" w:rsidP="00105404">
      <w:pPr>
        <w:pStyle w:val="a4"/>
        <w:numPr>
          <w:ilvl w:val="1"/>
          <w:numId w:val="4"/>
        </w:numPr>
        <w:jc w:val="both"/>
      </w:pPr>
      <w:r>
        <w:t xml:space="preserve">Раздел 3 пункт 3.7 </w:t>
      </w:r>
      <w:r w:rsidR="005B678A">
        <w:t>изложить в новой редакции:</w:t>
      </w:r>
    </w:p>
    <w:p w:rsidR="005B678A" w:rsidRPr="005B678A" w:rsidRDefault="005B678A" w:rsidP="005B678A">
      <w:pPr>
        <w:autoSpaceDE w:val="0"/>
        <w:jc w:val="both"/>
        <w:rPr>
          <w:rFonts w:eastAsia="Times New Roman CYR"/>
          <w:lang w:eastAsia="en-US" w:bidi="en-US"/>
        </w:rPr>
      </w:pPr>
      <w:r>
        <w:rPr>
          <w:rFonts w:eastAsia="Times New Roman CYR"/>
          <w:lang w:eastAsia="en-US" w:bidi="en-US"/>
        </w:rPr>
        <w:t>«3.7.</w:t>
      </w:r>
      <w:r w:rsidRPr="005B678A">
        <w:rPr>
          <w:rFonts w:eastAsia="Times New Roman CYR"/>
          <w:lang w:eastAsia="en-US" w:bidi="en-US"/>
        </w:rPr>
        <w:t>Сотрудник осуществляет проверку сведений, содержащихся в представленных заявителем документах.</w:t>
      </w:r>
    </w:p>
    <w:p w:rsidR="00105404" w:rsidRPr="005B678A" w:rsidRDefault="00105404" w:rsidP="00105404">
      <w:pPr>
        <w:tabs>
          <w:tab w:val="num" w:pos="1260"/>
        </w:tabs>
        <w:ind w:firstLine="709"/>
        <w:jc w:val="both"/>
      </w:pPr>
      <w:r w:rsidRPr="005B678A">
        <w:lastRenderedPageBreak/>
        <w:t>При предоставлении муниципальной услуги администрация городского поселения Андра осуществляет межведомственное информационное взаимодействие со следующими органами власти и организациями:</w:t>
      </w:r>
    </w:p>
    <w:p w:rsidR="00105404" w:rsidRPr="005B678A" w:rsidRDefault="00105404" w:rsidP="00105404">
      <w:pPr>
        <w:ind w:firstLine="709"/>
        <w:jc w:val="both"/>
      </w:pPr>
      <w:r w:rsidRPr="005B678A">
        <w:t xml:space="preserve"> - Управлением Федеральной службы государственной регистрации, кадастра и картографии по Ханты-Мансийскому автономному округу – Югре;</w:t>
      </w:r>
    </w:p>
    <w:p w:rsidR="00105404" w:rsidRPr="005B678A" w:rsidRDefault="00105404" w:rsidP="00105404">
      <w:pPr>
        <w:ind w:firstLine="709"/>
        <w:jc w:val="both"/>
      </w:pPr>
      <w:r w:rsidRPr="005B678A">
        <w:t>- Территориальным управлением Федерального агентства по управлению федеральным имуществом в Ханты-Мансийском автономном округе – Югре;</w:t>
      </w:r>
    </w:p>
    <w:p w:rsidR="00105404" w:rsidRPr="005B678A" w:rsidRDefault="00105404" w:rsidP="00105404">
      <w:pPr>
        <w:tabs>
          <w:tab w:val="num" w:pos="1260"/>
        </w:tabs>
        <w:ind w:firstLine="709"/>
        <w:jc w:val="both"/>
      </w:pPr>
      <w:r w:rsidRPr="005B678A">
        <w:t>- Управлением Федеральной налоговой службы по Ханты-Мансийскому автономному округу – Югре;</w:t>
      </w:r>
    </w:p>
    <w:p w:rsidR="00105404" w:rsidRPr="005B678A" w:rsidRDefault="00105404" w:rsidP="00105404">
      <w:pPr>
        <w:ind w:firstLine="709"/>
        <w:jc w:val="both"/>
      </w:pPr>
      <w:r w:rsidRPr="005B678A">
        <w:t>- Центром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– Югре;</w:t>
      </w:r>
    </w:p>
    <w:p w:rsidR="00105404" w:rsidRPr="005B678A" w:rsidRDefault="00105404" w:rsidP="00105404">
      <w:pPr>
        <w:tabs>
          <w:tab w:val="num" w:pos="1260"/>
        </w:tabs>
        <w:ind w:firstLine="709"/>
        <w:jc w:val="both"/>
      </w:pPr>
      <w:r w:rsidRPr="005B678A">
        <w:t>- Управлением Государственной инспекции безопасности дорожного движения Управления Министерства внутренних дел Российской Федерации по Ханты-Мансийскому автономному округу - Югре;</w:t>
      </w:r>
    </w:p>
    <w:p w:rsidR="00105404" w:rsidRPr="005B678A" w:rsidRDefault="00105404" w:rsidP="00105404">
      <w:pPr>
        <w:ind w:firstLine="709"/>
        <w:jc w:val="both"/>
      </w:pPr>
      <w:r w:rsidRPr="005B678A">
        <w:t xml:space="preserve">- Департаментом социального развития Ханты-Мансийского автономного округа-Югры; </w:t>
      </w:r>
    </w:p>
    <w:p w:rsidR="00105404" w:rsidRPr="005B678A" w:rsidRDefault="00105404" w:rsidP="00105404">
      <w:pPr>
        <w:ind w:firstLine="709"/>
        <w:jc w:val="both"/>
      </w:pPr>
      <w:r w:rsidRPr="005B678A">
        <w:t>- Департаментом труда и занятости населения Ханты-Мансийского автономного округа-Югры;</w:t>
      </w:r>
    </w:p>
    <w:p w:rsidR="00105404" w:rsidRPr="005B678A" w:rsidRDefault="00105404" w:rsidP="00105404">
      <w:pPr>
        <w:ind w:firstLine="709"/>
        <w:jc w:val="both"/>
      </w:pPr>
      <w:r w:rsidRPr="005B678A">
        <w:t>- Отделением Пенсионного фонда Российской Федерации по Ханты-Мансийскому автономному округу - Югре;</w:t>
      </w:r>
    </w:p>
    <w:p w:rsidR="00105404" w:rsidRPr="005B678A" w:rsidRDefault="00105404" w:rsidP="00105404">
      <w:pPr>
        <w:pStyle w:val="ConsPlusNormal"/>
        <w:widowControl/>
        <w:ind w:firstLine="709"/>
        <w:jc w:val="both"/>
        <w:outlineLvl w:val="2"/>
        <w:rPr>
          <w:sz w:val="24"/>
          <w:szCs w:val="24"/>
        </w:rPr>
      </w:pPr>
      <w:r w:rsidRPr="005B678A">
        <w:rPr>
          <w:sz w:val="24"/>
          <w:szCs w:val="24"/>
        </w:rPr>
        <w:t xml:space="preserve">- </w:t>
      </w:r>
      <w:r w:rsidRPr="005B678A">
        <w:rPr>
          <w:rFonts w:ascii="Times New Roman" w:hAnsi="Times New Roman" w:cs="Times New Roman"/>
          <w:sz w:val="24"/>
          <w:szCs w:val="24"/>
        </w:rPr>
        <w:t>Представительством Ханты-Мансийского негосударственного пенсионного фонда.</w:t>
      </w:r>
    </w:p>
    <w:p w:rsidR="00105404" w:rsidRPr="006F526E" w:rsidRDefault="00105404" w:rsidP="00105404">
      <w:pPr>
        <w:jc w:val="both"/>
      </w:pPr>
      <w:r w:rsidRPr="005B678A">
        <w:t xml:space="preserve">      - органами местного самоуправления, осуществляющими предоставление жилых помещений государственного и муниципального жилищного фонда по договорам социального найма.</w:t>
      </w:r>
    </w:p>
    <w:p w:rsidR="00A80F46" w:rsidRPr="006510EA" w:rsidRDefault="005B678A" w:rsidP="003B1BA1">
      <w:pPr>
        <w:pStyle w:val="a3"/>
        <w:tabs>
          <w:tab w:val="left" w:pos="851"/>
        </w:tabs>
        <w:ind w:right="-14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3B1BA1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A80F46" w:rsidRPr="006510EA">
        <w:rPr>
          <w:rFonts w:ascii="Times New Roman" w:hAnsi="Times New Roman"/>
          <w:sz w:val="24"/>
          <w:szCs w:val="24"/>
        </w:rPr>
        <w:t xml:space="preserve">Обнародовать настоящее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я Андра по адресу: </w:t>
      </w:r>
      <w:hyperlink r:id="rId9" w:history="1">
        <w:r w:rsidR="00A80F46" w:rsidRPr="006510EA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A80F46" w:rsidRPr="006510EA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A80F46" w:rsidRPr="006510EA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ndra</w:t>
        </w:r>
        <w:r w:rsidR="00A80F46" w:rsidRPr="006510EA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="00A80F46" w:rsidRPr="006510EA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o</w:t>
        </w:r>
        <w:r w:rsidR="00A80F46" w:rsidRPr="006510EA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A80F46" w:rsidRPr="006510EA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A80F46" w:rsidRPr="006510EA">
        <w:rPr>
          <w:rFonts w:ascii="Times New Roman" w:hAnsi="Times New Roman"/>
          <w:sz w:val="24"/>
          <w:szCs w:val="24"/>
        </w:rPr>
        <w:t>.</w:t>
      </w:r>
      <w:r w:rsidR="00CD1B22">
        <w:rPr>
          <w:rFonts w:ascii="Times New Roman" w:hAnsi="Times New Roman"/>
          <w:sz w:val="24"/>
          <w:szCs w:val="24"/>
        </w:rPr>
        <w:t>, а также на информационном стенде администрации поселения.</w:t>
      </w:r>
    </w:p>
    <w:p w:rsidR="003B1BA1" w:rsidRDefault="003B1BA1" w:rsidP="003B1BA1">
      <w:pPr>
        <w:widowControl w:val="0"/>
        <w:tabs>
          <w:tab w:val="left" w:pos="851"/>
        </w:tabs>
        <w:ind w:right="-143"/>
        <w:jc w:val="both"/>
      </w:pPr>
      <w:r>
        <w:t xml:space="preserve">     3.</w:t>
      </w:r>
      <w:r w:rsidR="00A80F46" w:rsidRPr="006510EA">
        <w:t>Настоящее постановление вступает в силу после его официального обнародования.</w:t>
      </w:r>
    </w:p>
    <w:p w:rsidR="00A80F46" w:rsidRPr="006510EA" w:rsidRDefault="003B1BA1" w:rsidP="003B1BA1">
      <w:pPr>
        <w:widowControl w:val="0"/>
        <w:tabs>
          <w:tab w:val="left" w:pos="851"/>
        </w:tabs>
        <w:ind w:right="-143"/>
        <w:jc w:val="both"/>
      </w:pPr>
      <w:r>
        <w:t xml:space="preserve">     4. </w:t>
      </w:r>
      <w:r w:rsidR="00A80F46" w:rsidRPr="003B1BA1">
        <w:rPr>
          <w:color w:val="000000"/>
          <w:lang w:bidi="en-US"/>
        </w:rPr>
        <w:t>Контроль за выполнением настоящего постановления оставляю за собой.</w:t>
      </w:r>
    </w:p>
    <w:p w:rsidR="00A80F46" w:rsidRDefault="00A80F46" w:rsidP="00A80F46">
      <w:pPr>
        <w:ind w:right="-143"/>
      </w:pPr>
    </w:p>
    <w:p w:rsidR="006510EA" w:rsidRDefault="006510EA" w:rsidP="00A80F46">
      <w:pPr>
        <w:ind w:right="-143"/>
      </w:pPr>
    </w:p>
    <w:p w:rsidR="006510EA" w:rsidRDefault="006510EA" w:rsidP="00A80F46">
      <w:pPr>
        <w:ind w:right="-143"/>
      </w:pPr>
    </w:p>
    <w:p w:rsidR="00A80F46" w:rsidRDefault="00A80F46" w:rsidP="00A80F46">
      <w:pPr>
        <w:ind w:right="-143"/>
        <w:jc w:val="both"/>
      </w:pPr>
      <w:r w:rsidRPr="006700D4">
        <w:t xml:space="preserve">Глава городского поселения Андра                   </w:t>
      </w:r>
      <w:r>
        <w:t xml:space="preserve">                               </w:t>
      </w:r>
      <w:r w:rsidRPr="006700D4">
        <w:t xml:space="preserve">                         О.В. Гончарук</w:t>
      </w:r>
    </w:p>
    <w:p w:rsidR="003B1BA1" w:rsidRDefault="003B1BA1" w:rsidP="00A80F46">
      <w:pPr>
        <w:ind w:right="-143"/>
        <w:jc w:val="both"/>
      </w:pPr>
    </w:p>
    <w:p w:rsidR="003B1BA1" w:rsidRDefault="003B1BA1" w:rsidP="00A80F46">
      <w:pPr>
        <w:ind w:right="-143"/>
        <w:jc w:val="both"/>
      </w:pPr>
    </w:p>
    <w:p w:rsidR="003B1BA1" w:rsidRPr="006700D4" w:rsidRDefault="003B1BA1" w:rsidP="00A80F46">
      <w:pPr>
        <w:ind w:right="-143"/>
        <w:jc w:val="both"/>
      </w:pPr>
      <w:bookmarkStart w:id="1" w:name="mark"/>
      <w:bookmarkEnd w:id="1"/>
    </w:p>
    <w:sectPr w:rsidR="003B1BA1" w:rsidRPr="006700D4" w:rsidSect="00D37905">
      <w:footerReference w:type="even" r:id="rId10"/>
      <w:pgSz w:w="11906" w:h="16838"/>
      <w:pgMar w:top="1134" w:right="720" w:bottom="62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D8C" w:rsidRDefault="00D00D8C">
      <w:r>
        <w:separator/>
      </w:r>
    </w:p>
  </w:endnote>
  <w:endnote w:type="continuationSeparator" w:id="0">
    <w:p w:rsidR="00D00D8C" w:rsidRDefault="00D0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941" w:rsidRDefault="006A2941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6A2941" w:rsidRDefault="006A29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D8C" w:rsidRDefault="00D00D8C">
      <w:r>
        <w:separator/>
      </w:r>
    </w:p>
  </w:footnote>
  <w:footnote w:type="continuationSeparator" w:id="0">
    <w:p w:rsidR="00D00D8C" w:rsidRDefault="00D00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0E46"/>
    <w:multiLevelType w:val="multilevel"/>
    <w:tmpl w:val="A5F88588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2AF233D9"/>
    <w:multiLevelType w:val="multilevel"/>
    <w:tmpl w:val="2BD012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2C196665"/>
    <w:multiLevelType w:val="multilevel"/>
    <w:tmpl w:val="36CEF7BC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 w15:restartNumberingAfterBreak="0">
    <w:nsid w:val="7A6664F4"/>
    <w:multiLevelType w:val="multilevel"/>
    <w:tmpl w:val="B56A1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0BD"/>
    <w:rsid w:val="000454B5"/>
    <w:rsid w:val="000818E1"/>
    <w:rsid w:val="000A3037"/>
    <w:rsid w:val="000A3069"/>
    <w:rsid w:val="000B4DB8"/>
    <w:rsid w:val="000C0A29"/>
    <w:rsid w:val="00105404"/>
    <w:rsid w:val="0011620F"/>
    <w:rsid w:val="0012551D"/>
    <w:rsid w:val="0013580A"/>
    <w:rsid w:val="0015162A"/>
    <w:rsid w:val="0015773C"/>
    <w:rsid w:val="00184000"/>
    <w:rsid w:val="001A4C99"/>
    <w:rsid w:val="001B5D46"/>
    <w:rsid w:val="001C36FE"/>
    <w:rsid w:val="00203A66"/>
    <w:rsid w:val="00235BA6"/>
    <w:rsid w:val="00266609"/>
    <w:rsid w:val="00266DC4"/>
    <w:rsid w:val="00275E02"/>
    <w:rsid w:val="002960BD"/>
    <w:rsid w:val="002B192B"/>
    <w:rsid w:val="002B2ED8"/>
    <w:rsid w:val="002C243A"/>
    <w:rsid w:val="002C38DD"/>
    <w:rsid w:val="002D0DC1"/>
    <w:rsid w:val="002F0372"/>
    <w:rsid w:val="002F3F5D"/>
    <w:rsid w:val="003256BA"/>
    <w:rsid w:val="00365A30"/>
    <w:rsid w:val="003B1BA1"/>
    <w:rsid w:val="003C079A"/>
    <w:rsid w:val="00404B28"/>
    <w:rsid w:val="00416EF4"/>
    <w:rsid w:val="00450046"/>
    <w:rsid w:val="00472013"/>
    <w:rsid w:val="004A7EF5"/>
    <w:rsid w:val="004C0214"/>
    <w:rsid w:val="004C78F9"/>
    <w:rsid w:val="004F3E44"/>
    <w:rsid w:val="0050005F"/>
    <w:rsid w:val="0052443B"/>
    <w:rsid w:val="00553065"/>
    <w:rsid w:val="00591273"/>
    <w:rsid w:val="005B2AE0"/>
    <w:rsid w:val="005B678A"/>
    <w:rsid w:val="006051BE"/>
    <w:rsid w:val="00606DC1"/>
    <w:rsid w:val="00607104"/>
    <w:rsid w:val="00610CD8"/>
    <w:rsid w:val="00617FB0"/>
    <w:rsid w:val="0063663E"/>
    <w:rsid w:val="006510EA"/>
    <w:rsid w:val="006602CF"/>
    <w:rsid w:val="006936C5"/>
    <w:rsid w:val="006A2941"/>
    <w:rsid w:val="006B0B8C"/>
    <w:rsid w:val="006B51F2"/>
    <w:rsid w:val="006C0600"/>
    <w:rsid w:val="006C6121"/>
    <w:rsid w:val="007219C9"/>
    <w:rsid w:val="00722C16"/>
    <w:rsid w:val="007C1EAC"/>
    <w:rsid w:val="007C3843"/>
    <w:rsid w:val="007D537C"/>
    <w:rsid w:val="007E44C6"/>
    <w:rsid w:val="0080438F"/>
    <w:rsid w:val="0086607D"/>
    <w:rsid w:val="00876B8C"/>
    <w:rsid w:val="008B05D8"/>
    <w:rsid w:val="008B1EF4"/>
    <w:rsid w:val="008D5144"/>
    <w:rsid w:val="008E3658"/>
    <w:rsid w:val="008E6B68"/>
    <w:rsid w:val="009513C3"/>
    <w:rsid w:val="00953BE9"/>
    <w:rsid w:val="00983F51"/>
    <w:rsid w:val="009C7E10"/>
    <w:rsid w:val="00A80F46"/>
    <w:rsid w:val="00A82754"/>
    <w:rsid w:val="00A87938"/>
    <w:rsid w:val="00AE0004"/>
    <w:rsid w:val="00AF2425"/>
    <w:rsid w:val="00B647EB"/>
    <w:rsid w:val="00B6580D"/>
    <w:rsid w:val="00C04788"/>
    <w:rsid w:val="00C16483"/>
    <w:rsid w:val="00C32ACA"/>
    <w:rsid w:val="00C714D0"/>
    <w:rsid w:val="00C7324B"/>
    <w:rsid w:val="00C750BD"/>
    <w:rsid w:val="00C81502"/>
    <w:rsid w:val="00CB1EF1"/>
    <w:rsid w:val="00CD1B22"/>
    <w:rsid w:val="00D00D8C"/>
    <w:rsid w:val="00D32FC7"/>
    <w:rsid w:val="00D37905"/>
    <w:rsid w:val="00D42EC1"/>
    <w:rsid w:val="00D57E2C"/>
    <w:rsid w:val="00D653F2"/>
    <w:rsid w:val="00DB040A"/>
    <w:rsid w:val="00DF31A5"/>
    <w:rsid w:val="00E061C7"/>
    <w:rsid w:val="00E127B8"/>
    <w:rsid w:val="00E165E4"/>
    <w:rsid w:val="00E24250"/>
    <w:rsid w:val="00E7344B"/>
    <w:rsid w:val="00E92538"/>
    <w:rsid w:val="00E97303"/>
    <w:rsid w:val="00EC2980"/>
    <w:rsid w:val="00F17A75"/>
    <w:rsid w:val="00F36069"/>
    <w:rsid w:val="00F51D78"/>
    <w:rsid w:val="00F70A74"/>
    <w:rsid w:val="00F90F6D"/>
    <w:rsid w:val="00F95D21"/>
    <w:rsid w:val="00FA2B54"/>
    <w:rsid w:val="00FC6345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48D0C0-2ADD-4749-A36A-502C4AFA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80F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80F46"/>
    <w:pPr>
      <w:ind w:left="720"/>
      <w:contextualSpacing/>
    </w:pPr>
  </w:style>
  <w:style w:type="character" w:styleId="a5">
    <w:name w:val="Hyperlink"/>
    <w:rsid w:val="00A80F46"/>
    <w:rPr>
      <w:color w:val="0000FF"/>
      <w:u w:val="single"/>
    </w:rPr>
  </w:style>
  <w:style w:type="paragraph" w:styleId="a6">
    <w:name w:val="Normal (Web)"/>
    <w:basedOn w:val="a"/>
    <w:uiPriority w:val="99"/>
    <w:rsid w:val="00A80F4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6602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2C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F0372"/>
  </w:style>
  <w:style w:type="paragraph" w:styleId="a7">
    <w:name w:val="footer"/>
    <w:basedOn w:val="a"/>
    <w:link w:val="a8"/>
    <w:rsid w:val="000454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454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0454B5"/>
    <w:rPr>
      <w:b/>
      <w:bCs/>
    </w:rPr>
  </w:style>
  <w:style w:type="paragraph" w:customStyle="1" w:styleId="ConsPlusNonformat">
    <w:name w:val="ConsPlusNonformat"/>
    <w:rsid w:val="00F360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age number"/>
    <w:basedOn w:val="a0"/>
    <w:rsid w:val="00F17A75"/>
  </w:style>
  <w:style w:type="paragraph" w:customStyle="1" w:styleId="headdoc">
    <w:name w:val="headdoc"/>
    <w:basedOn w:val="a"/>
    <w:rsid w:val="00F17A75"/>
    <w:pPr>
      <w:suppressAutoHyphens/>
      <w:spacing w:before="100" w:after="10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E165E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165E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ikip">
    <w:name w:val="wikip"/>
    <w:basedOn w:val="a"/>
    <w:rsid w:val="0013580A"/>
    <w:pPr>
      <w:spacing w:before="100" w:beforeAutospacing="1" w:after="100" w:afterAutospacing="1"/>
      <w:jc w:val="both"/>
    </w:pPr>
  </w:style>
  <w:style w:type="character" w:customStyle="1" w:styleId="namedoc">
    <w:name w:val="namedoc"/>
    <w:basedOn w:val="a0"/>
    <w:rsid w:val="00365A30"/>
  </w:style>
  <w:style w:type="paragraph" w:customStyle="1" w:styleId="headertext">
    <w:name w:val="headertext"/>
    <w:basedOn w:val="a"/>
    <w:rsid w:val="006366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9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3959-AFFE-46C4-9C62-EF6A36D3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Adm-secr</cp:lastModifiedBy>
  <cp:revision>37</cp:revision>
  <cp:lastPrinted>2017-12-28T04:46:00Z</cp:lastPrinted>
  <dcterms:created xsi:type="dcterms:W3CDTF">2015-12-10T05:41:00Z</dcterms:created>
  <dcterms:modified xsi:type="dcterms:W3CDTF">2017-12-28T11:00:00Z</dcterms:modified>
</cp:coreProperties>
</file>